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C0" w:rsidRPr="001069C0" w:rsidRDefault="001069C0" w:rsidP="0011563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69C0">
        <w:rPr>
          <w:rFonts w:ascii="Times New Roman" w:hAnsi="Times New Roman" w:cs="Times New Roman"/>
          <w:b/>
          <w:i/>
          <w:sz w:val="28"/>
          <w:szCs w:val="28"/>
          <w:u w:val="single"/>
        </w:rPr>
        <w:t>Для Федотовой И.Е.</w:t>
      </w:r>
    </w:p>
    <w:p w:rsidR="00AE0AC9" w:rsidRPr="00115638" w:rsidRDefault="00AE0AC9" w:rsidP="001156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0AC9" w:rsidRPr="00115638" w:rsidRDefault="00AE0AC9" w:rsidP="001156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38">
        <w:rPr>
          <w:rFonts w:ascii="Times New Roman" w:hAnsi="Times New Roman" w:cs="Times New Roman"/>
          <w:b/>
          <w:sz w:val="28"/>
          <w:szCs w:val="28"/>
        </w:rPr>
        <w:t>о проведении Дней науки, школьного этапа междисциплинарной научно-практической конференции «Шаг в науку»</w:t>
      </w:r>
    </w:p>
    <w:p w:rsidR="00AE0AC9" w:rsidRPr="00115638" w:rsidRDefault="00AE0AC9" w:rsidP="001156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38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AE0AC9" w:rsidRPr="00115638" w:rsidRDefault="00AE0AC9" w:rsidP="001156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38">
        <w:rPr>
          <w:rFonts w:ascii="Times New Roman" w:hAnsi="Times New Roman" w:cs="Times New Roman"/>
          <w:b/>
          <w:sz w:val="28"/>
          <w:szCs w:val="28"/>
        </w:rPr>
        <w:t>гимназии №1</w:t>
      </w:r>
    </w:p>
    <w:p w:rsidR="00115638" w:rsidRDefault="00115638">
      <w:pPr>
        <w:rPr>
          <w:rFonts w:ascii="Times New Roman" w:hAnsi="Times New Roman" w:cs="Times New Roman"/>
          <w:sz w:val="28"/>
          <w:szCs w:val="28"/>
        </w:rPr>
      </w:pPr>
    </w:p>
    <w:p w:rsidR="00AE0AC9" w:rsidRPr="00AE0AC9" w:rsidRDefault="00AE0AC9">
      <w:pPr>
        <w:rPr>
          <w:rFonts w:ascii="Times New Roman" w:hAnsi="Times New Roman" w:cs="Times New Roman"/>
          <w:sz w:val="28"/>
          <w:szCs w:val="28"/>
        </w:rPr>
      </w:pPr>
      <w:r w:rsidRPr="00AE0AC9">
        <w:rPr>
          <w:rFonts w:ascii="Times New Roman" w:hAnsi="Times New Roman" w:cs="Times New Roman"/>
          <w:sz w:val="28"/>
          <w:szCs w:val="28"/>
        </w:rPr>
        <w:t>1.Проводим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5688"/>
        <w:gridCol w:w="3184"/>
      </w:tblGrid>
      <w:tr w:rsidR="00AE0AC9" w:rsidRPr="00AE0AC9" w:rsidTr="001069C0">
        <w:tc>
          <w:tcPr>
            <w:tcW w:w="699" w:type="dxa"/>
          </w:tcPr>
          <w:p w:rsidR="00AE0AC9" w:rsidRPr="00AE0AC9" w:rsidRDefault="00AE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8" w:type="dxa"/>
          </w:tcPr>
          <w:p w:rsidR="00AE0AC9" w:rsidRPr="00AE0AC9" w:rsidRDefault="00AE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84" w:type="dxa"/>
          </w:tcPr>
          <w:p w:rsidR="00AE0AC9" w:rsidRPr="00AE0AC9" w:rsidRDefault="00AE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AE0AC9" w:rsidRPr="00AE0AC9" w:rsidTr="001069C0">
        <w:tc>
          <w:tcPr>
            <w:tcW w:w="699" w:type="dxa"/>
          </w:tcPr>
          <w:p w:rsidR="00AE0AC9" w:rsidRPr="00AE0AC9" w:rsidRDefault="0010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8" w:type="dxa"/>
          </w:tcPr>
          <w:p w:rsidR="00AE0AC9" w:rsidRPr="00AE0AC9" w:rsidRDefault="0010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184" w:type="dxa"/>
          </w:tcPr>
          <w:p w:rsidR="00AE0AC9" w:rsidRPr="00AE0AC9" w:rsidRDefault="0010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E0AC9" w:rsidRPr="00AE0AC9" w:rsidTr="001069C0">
        <w:tc>
          <w:tcPr>
            <w:tcW w:w="699" w:type="dxa"/>
          </w:tcPr>
          <w:p w:rsidR="00AE0AC9" w:rsidRPr="00AE0AC9" w:rsidRDefault="0010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8" w:type="dxa"/>
          </w:tcPr>
          <w:p w:rsidR="00AE0AC9" w:rsidRPr="00AE0AC9" w:rsidRDefault="0010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184" w:type="dxa"/>
          </w:tcPr>
          <w:p w:rsidR="00AE0AC9" w:rsidRPr="00AE0AC9" w:rsidRDefault="0010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AE0AC9" w:rsidRPr="00AE0AC9" w:rsidRDefault="00AE0AC9">
      <w:pPr>
        <w:rPr>
          <w:rFonts w:ascii="Times New Roman" w:hAnsi="Times New Roman" w:cs="Times New Roman"/>
          <w:sz w:val="28"/>
          <w:szCs w:val="28"/>
        </w:rPr>
      </w:pPr>
      <w:r w:rsidRPr="00AE0AC9">
        <w:rPr>
          <w:rFonts w:ascii="Times New Roman" w:hAnsi="Times New Roman" w:cs="Times New Roman"/>
          <w:sz w:val="28"/>
          <w:szCs w:val="28"/>
        </w:rPr>
        <w:t>2.Количество участников МНПК «Шаг в наук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AE0AC9" w:rsidRPr="00AE0AC9" w:rsidTr="00AE0AC9">
        <w:tc>
          <w:tcPr>
            <w:tcW w:w="6345" w:type="dxa"/>
          </w:tcPr>
          <w:p w:rsidR="00AE0AC9" w:rsidRPr="00AE0AC9" w:rsidRDefault="00AE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226" w:type="dxa"/>
          </w:tcPr>
          <w:p w:rsidR="00AE0AC9" w:rsidRPr="00AE0AC9" w:rsidRDefault="00AE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AE0AC9" w:rsidRPr="00AE0AC9" w:rsidTr="00AE0AC9">
        <w:tc>
          <w:tcPr>
            <w:tcW w:w="6345" w:type="dxa"/>
          </w:tcPr>
          <w:p w:rsidR="00AE0AC9" w:rsidRPr="00AE0AC9" w:rsidRDefault="00AE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Учащиеся 5-7 классов</w:t>
            </w:r>
          </w:p>
        </w:tc>
        <w:tc>
          <w:tcPr>
            <w:tcW w:w="3226" w:type="dxa"/>
          </w:tcPr>
          <w:p w:rsidR="00AE0AC9" w:rsidRPr="00AE0AC9" w:rsidRDefault="001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0AC9" w:rsidRPr="00AE0AC9" w:rsidTr="00AE0AC9">
        <w:tc>
          <w:tcPr>
            <w:tcW w:w="6345" w:type="dxa"/>
          </w:tcPr>
          <w:p w:rsidR="00AE0AC9" w:rsidRPr="00AE0AC9" w:rsidRDefault="00AE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3226" w:type="dxa"/>
          </w:tcPr>
          <w:p w:rsidR="00AE0AC9" w:rsidRPr="00AE0AC9" w:rsidRDefault="001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E0AC9" w:rsidRPr="00AE0AC9" w:rsidTr="00AE0AC9">
        <w:tc>
          <w:tcPr>
            <w:tcW w:w="6345" w:type="dxa"/>
          </w:tcPr>
          <w:p w:rsidR="00AE0AC9" w:rsidRPr="00AE0AC9" w:rsidRDefault="00AE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Педагоги (руководители исследовательских работ)</w:t>
            </w:r>
          </w:p>
        </w:tc>
        <w:tc>
          <w:tcPr>
            <w:tcW w:w="3226" w:type="dxa"/>
          </w:tcPr>
          <w:p w:rsidR="00AE0AC9" w:rsidRPr="00AE0AC9" w:rsidRDefault="001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E0AC9" w:rsidRPr="00AE0AC9" w:rsidTr="00AE0AC9">
        <w:tc>
          <w:tcPr>
            <w:tcW w:w="6345" w:type="dxa"/>
          </w:tcPr>
          <w:p w:rsidR="00AE0AC9" w:rsidRPr="00AE0AC9" w:rsidRDefault="00AE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Педагоги члены жюри</w:t>
            </w:r>
          </w:p>
        </w:tc>
        <w:tc>
          <w:tcPr>
            <w:tcW w:w="3226" w:type="dxa"/>
          </w:tcPr>
          <w:p w:rsidR="00AE0AC9" w:rsidRPr="00AE0AC9" w:rsidRDefault="001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E0AC9" w:rsidRPr="00AE0AC9" w:rsidTr="00AE0AC9">
        <w:tc>
          <w:tcPr>
            <w:tcW w:w="6345" w:type="dxa"/>
          </w:tcPr>
          <w:p w:rsidR="00AE0AC9" w:rsidRPr="00AE0AC9" w:rsidRDefault="00AE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Учащиеся (члены жюри)</w:t>
            </w:r>
          </w:p>
        </w:tc>
        <w:tc>
          <w:tcPr>
            <w:tcW w:w="3226" w:type="dxa"/>
          </w:tcPr>
          <w:p w:rsidR="00AE0AC9" w:rsidRPr="00AE0AC9" w:rsidRDefault="001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E0AC9" w:rsidRPr="00AE0AC9" w:rsidRDefault="00AE0AC9">
      <w:pPr>
        <w:rPr>
          <w:rFonts w:ascii="Times New Roman" w:hAnsi="Times New Roman" w:cs="Times New Roman"/>
          <w:sz w:val="28"/>
          <w:szCs w:val="28"/>
        </w:rPr>
      </w:pPr>
      <w:r w:rsidRPr="00AE0AC9">
        <w:rPr>
          <w:rFonts w:ascii="Times New Roman" w:hAnsi="Times New Roman" w:cs="Times New Roman"/>
          <w:sz w:val="28"/>
          <w:szCs w:val="28"/>
        </w:rPr>
        <w:t>3.Наименование секций МНП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5472"/>
        <w:gridCol w:w="3085"/>
      </w:tblGrid>
      <w:tr w:rsidR="0011136C" w:rsidRPr="00AE0AC9" w:rsidTr="001069C0">
        <w:tc>
          <w:tcPr>
            <w:tcW w:w="1014" w:type="dxa"/>
          </w:tcPr>
          <w:p w:rsidR="00AE0AC9" w:rsidRPr="00AE0AC9" w:rsidRDefault="00AE0AC9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72" w:type="dxa"/>
          </w:tcPr>
          <w:p w:rsidR="00AE0AC9" w:rsidRPr="00AE0AC9" w:rsidRDefault="00AE0AC9" w:rsidP="00AE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Наименование секции</w:t>
            </w:r>
          </w:p>
        </w:tc>
        <w:tc>
          <w:tcPr>
            <w:tcW w:w="3085" w:type="dxa"/>
          </w:tcPr>
          <w:p w:rsidR="00AE0AC9" w:rsidRPr="00AE0AC9" w:rsidRDefault="00AE0AC9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AC9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11136C" w:rsidRPr="00AE0AC9" w:rsidTr="001069C0">
        <w:tc>
          <w:tcPr>
            <w:tcW w:w="1014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2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085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136C" w:rsidRPr="00AE0AC9" w:rsidTr="001069C0">
        <w:tc>
          <w:tcPr>
            <w:tcW w:w="1014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2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085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136C" w:rsidRPr="00AE0AC9" w:rsidTr="001069C0">
        <w:tc>
          <w:tcPr>
            <w:tcW w:w="1014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2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85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136C" w:rsidRPr="00AE0AC9" w:rsidTr="001069C0">
        <w:tc>
          <w:tcPr>
            <w:tcW w:w="1014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2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085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0AC9" w:rsidRPr="00AE0AC9" w:rsidTr="001069C0">
        <w:tc>
          <w:tcPr>
            <w:tcW w:w="1014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72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85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AC9" w:rsidRPr="00AE0AC9" w:rsidTr="001069C0">
        <w:tc>
          <w:tcPr>
            <w:tcW w:w="1014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72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085" w:type="dxa"/>
          </w:tcPr>
          <w:p w:rsidR="00AE0AC9" w:rsidRPr="00AE0AC9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5638" w:rsidRPr="00AE0AC9" w:rsidTr="001069C0">
        <w:tc>
          <w:tcPr>
            <w:tcW w:w="1014" w:type="dxa"/>
          </w:tcPr>
          <w:p w:rsidR="00115638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72" w:type="dxa"/>
          </w:tcPr>
          <w:p w:rsidR="00115638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085" w:type="dxa"/>
          </w:tcPr>
          <w:p w:rsidR="00115638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5638" w:rsidRPr="00AE0AC9" w:rsidTr="001069C0">
        <w:tc>
          <w:tcPr>
            <w:tcW w:w="1014" w:type="dxa"/>
          </w:tcPr>
          <w:p w:rsidR="00115638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72" w:type="dxa"/>
          </w:tcPr>
          <w:p w:rsidR="00115638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85" w:type="dxa"/>
          </w:tcPr>
          <w:p w:rsidR="00115638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5638" w:rsidRPr="00AE0AC9" w:rsidTr="001069C0">
        <w:tc>
          <w:tcPr>
            <w:tcW w:w="1014" w:type="dxa"/>
          </w:tcPr>
          <w:p w:rsidR="00115638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72" w:type="dxa"/>
          </w:tcPr>
          <w:p w:rsidR="00115638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085" w:type="dxa"/>
          </w:tcPr>
          <w:p w:rsidR="00115638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5638" w:rsidRPr="00AE0AC9" w:rsidTr="001069C0">
        <w:tc>
          <w:tcPr>
            <w:tcW w:w="1014" w:type="dxa"/>
          </w:tcPr>
          <w:p w:rsidR="00115638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72" w:type="dxa"/>
          </w:tcPr>
          <w:p w:rsidR="00115638" w:rsidRDefault="00115638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85" w:type="dxa"/>
          </w:tcPr>
          <w:p w:rsidR="00115638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136C" w:rsidRPr="00AE0AC9" w:rsidTr="001069C0">
        <w:tc>
          <w:tcPr>
            <w:tcW w:w="1014" w:type="dxa"/>
          </w:tcPr>
          <w:p w:rsidR="0011136C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72" w:type="dxa"/>
          </w:tcPr>
          <w:p w:rsidR="0011136C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85" w:type="dxa"/>
          </w:tcPr>
          <w:p w:rsidR="0011136C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136C" w:rsidRPr="00AE0AC9" w:rsidTr="001069C0">
        <w:tc>
          <w:tcPr>
            <w:tcW w:w="1014" w:type="dxa"/>
          </w:tcPr>
          <w:p w:rsidR="0011136C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72" w:type="dxa"/>
          </w:tcPr>
          <w:p w:rsidR="0011136C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85" w:type="dxa"/>
          </w:tcPr>
          <w:p w:rsidR="0011136C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36C" w:rsidRPr="00AE0AC9" w:rsidTr="001069C0">
        <w:tc>
          <w:tcPr>
            <w:tcW w:w="1014" w:type="dxa"/>
          </w:tcPr>
          <w:p w:rsidR="0011136C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72" w:type="dxa"/>
          </w:tcPr>
          <w:p w:rsidR="0011136C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085" w:type="dxa"/>
          </w:tcPr>
          <w:p w:rsidR="0011136C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136C" w:rsidRPr="00AE0AC9" w:rsidTr="001069C0">
        <w:tc>
          <w:tcPr>
            <w:tcW w:w="1014" w:type="dxa"/>
          </w:tcPr>
          <w:p w:rsidR="0011136C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72" w:type="dxa"/>
          </w:tcPr>
          <w:p w:rsidR="0011136C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85" w:type="dxa"/>
          </w:tcPr>
          <w:p w:rsidR="0011136C" w:rsidRDefault="0011136C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9C0" w:rsidRPr="00AE0AC9" w:rsidTr="001069C0">
        <w:tc>
          <w:tcPr>
            <w:tcW w:w="6486" w:type="dxa"/>
            <w:gridSpan w:val="2"/>
          </w:tcPr>
          <w:p w:rsidR="001069C0" w:rsidRDefault="001069C0" w:rsidP="00C6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85" w:type="dxa"/>
          </w:tcPr>
          <w:p w:rsidR="001069C0" w:rsidRDefault="001069C0" w:rsidP="001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AE0AC9" w:rsidRPr="00AE0AC9" w:rsidRDefault="00AE0AC9" w:rsidP="00AE0AC9">
      <w:pPr>
        <w:rPr>
          <w:rFonts w:ascii="Times New Roman" w:hAnsi="Times New Roman" w:cs="Times New Roman"/>
          <w:sz w:val="28"/>
          <w:szCs w:val="28"/>
        </w:rPr>
      </w:pPr>
      <w:r w:rsidRPr="00AE0AC9">
        <w:rPr>
          <w:rFonts w:ascii="Times New Roman" w:hAnsi="Times New Roman" w:cs="Times New Roman"/>
          <w:sz w:val="28"/>
          <w:szCs w:val="28"/>
        </w:rPr>
        <w:t xml:space="preserve"> 4.Адрес сайта</w:t>
      </w:r>
      <w:r w:rsidR="001069C0">
        <w:rPr>
          <w:rFonts w:ascii="Times New Roman" w:hAnsi="Times New Roman" w:cs="Times New Roman"/>
          <w:sz w:val="28"/>
          <w:szCs w:val="28"/>
        </w:rPr>
        <w:t>: гимназия 1 город Хабаровск</w:t>
      </w:r>
    </w:p>
    <w:p w:rsidR="00AE0AC9" w:rsidRPr="00AE0AC9" w:rsidRDefault="00AE0A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AC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E0AC9">
        <w:rPr>
          <w:rFonts w:ascii="Times New Roman" w:hAnsi="Times New Roman" w:cs="Times New Roman"/>
          <w:sz w:val="28"/>
          <w:szCs w:val="28"/>
        </w:rPr>
        <w:t xml:space="preserve">. директора                                                                           </w:t>
      </w:r>
      <w:proofErr w:type="spellStart"/>
      <w:r w:rsidRPr="00AE0AC9">
        <w:rPr>
          <w:rFonts w:ascii="Times New Roman" w:hAnsi="Times New Roman" w:cs="Times New Roman"/>
          <w:sz w:val="28"/>
          <w:szCs w:val="28"/>
        </w:rPr>
        <w:t>Е.В.Соклакова</w:t>
      </w:r>
      <w:proofErr w:type="spellEnd"/>
    </w:p>
    <w:sectPr w:rsidR="00AE0AC9" w:rsidRPr="00AE0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C9"/>
    <w:rsid w:val="001069C0"/>
    <w:rsid w:val="0011136C"/>
    <w:rsid w:val="00115638"/>
    <w:rsid w:val="005B2AAB"/>
    <w:rsid w:val="00AE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56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5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496C-1AAE-4996-93C5-3343BBB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17-03-29T14:15:00Z</cp:lastPrinted>
  <dcterms:created xsi:type="dcterms:W3CDTF">2017-03-29T13:41:00Z</dcterms:created>
  <dcterms:modified xsi:type="dcterms:W3CDTF">2017-03-29T14:18:00Z</dcterms:modified>
</cp:coreProperties>
</file>